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93" w:rsidRDefault="00A44893" w:rsidP="00A4489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</w:t>
      </w:r>
    </w:p>
    <w:p w:rsidR="00A44893" w:rsidRDefault="00A44893" w:rsidP="00A4489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БУКОО ООЦНТ</w:t>
      </w:r>
    </w:p>
    <w:p w:rsidR="00A44893" w:rsidRDefault="00A44893" w:rsidP="00A4489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Л.В. Митрохина</w:t>
      </w:r>
    </w:p>
    <w:p w:rsidR="00A44893" w:rsidRDefault="006174AC" w:rsidP="00A44893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</w:rPr>
        <w:t xml:space="preserve">          от ___ ___________2022</w:t>
      </w:r>
      <w:r w:rsidR="00A44893">
        <w:rPr>
          <w:rFonts w:ascii="Times New Roman" w:hAnsi="Times New Roman" w:cs="Times New Roman"/>
          <w:sz w:val="24"/>
        </w:rPr>
        <w:t xml:space="preserve"> г</w:t>
      </w:r>
    </w:p>
    <w:p w:rsidR="00A44893" w:rsidRDefault="00A44893" w:rsidP="00E93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893" w:rsidRPr="003E3463" w:rsidRDefault="00A44893" w:rsidP="003E3463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346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44893" w:rsidRPr="003E3463" w:rsidRDefault="00910C85" w:rsidP="003E3463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о проведении открытого</w:t>
      </w:r>
      <w:r w:rsidR="00A44893" w:rsidRPr="003E346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фольклорного конкурса</w:t>
      </w:r>
    </w:p>
    <w:p w:rsidR="00A44893" w:rsidRPr="003E3463" w:rsidRDefault="00A44893" w:rsidP="003E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63">
        <w:rPr>
          <w:rFonts w:ascii="Times New Roman" w:hAnsi="Times New Roman" w:cs="Times New Roman"/>
          <w:b/>
          <w:spacing w:val="-6"/>
          <w:sz w:val="28"/>
          <w:szCs w:val="28"/>
        </w:rPr>
        <w:t xml:space="preserve">«Кладовая </w:t>
      </w:r>
      <w:r w:rsidRPr="003E3463">
        <w:rPr>
          <w:rFonts w:ascii="Times New Roman" w:hAnsi="Times New Roman" w:cs="Times New Roman"/>
          <w:b/>
          <w:sz w:val="28"/>
          <w:szCs w:val="28"/>
        </w:rPr>
        <w:t>Folk-культуры»</w:t>
      </w:r>
    </w:p>
    <w:p w:rsidR="00FF6A1B" w:rsidRPr="003E3463" w:rsidRDefault="00FF6A1B" w:rsidP="003E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93" w:rsidRDefault="00A44893" w:rsidP="00C1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6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147F1" w:rsidRPr="003E3463" w:rsidRDefault="00C147F1" w:rsidP="00C1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93" w:rsidRPr="003E3463" w:rsidRDefault="00D379A1" w:rsidP="003D0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="00A44893" w:rsidRPr="003E3463">
        <w:rPr>
          <w:rFonts w:ascii="Times New Roman" w:hAnsi="Times New Roman" w:cs="Times New Roman"/>
          <w:sz w:val="28"/>
          <w:szCs w:val="28"/>
        </w:rPr>
        <w:t xml:space="preserve"> фольклорный конкурс «Кладовая </w:t>
      </w:r>
      <w:r w:rsidR="00A44893" w:rsidRPr="003E3463">
        <w:rPr>
          <w:rFonts w:ascii="Times New Roman" w:hAnsi="Times New Roman" w:cs="Times New Roman"/>
          <w:sz w:val="28"/>
          <w:szCs w:val="28"/>
          <w:lang w:val="en-US"/>
        </w:rPr>
        <w:t>Folk</w:t>
      </w:r>
      <w:r w:rsidR="00A44893" w:rsidRPr="003E3463">
        <w:rPr>
          <w:rFonts w:ascii="Times New Roman" w:hAnsi="Times New Roman" w:cs="Times New Roman"/>
          <w:sz w:val="28"/>
          <w:szCs w:val="28"/>
        </w:rPr>
        <w:t>-культуры»</w:t>
      </w:r>
      <w:r w:rsidR="003D0A5F">
        <w:rPr>
          <w:rFonts w:ascii="Times New Roman" w:hAnsi="Times New Roman" w:cs="Times New Roman"/>
          <w:sz w:val="28"/>
          <w:szCs w:val="28"/>
        </w:rPr>
        <w:t xml:space="preserve"> в рамках «Года культурного наследия России» </w:t>
      </w:r>
      <w:r w:rsidR="00A44893" w:rsidRPr="003E3463">
        <w:rPr>
          <w:rFonts w:ascii="Times New Roman" w:hAnsi="Times New Roman" w:cs="Times New Roman"/>
          <w:sz w:val="28"/>
          <w:szCs w:val="28"/>
        </w:rPr>
        <w:t>проводится бюджетным учреждением культуры Орловской области «Орловский областной центр народного творчества»</w:t>
      </w:r>
      <w:r w:rsidR="00A64616" w:rsidRPr="003E3463">
        <w:rPr>
          <w:rFonts w:ascii="Times New Roman" w:hAnsi="Times New Roman" w:cs="Times New Roman"/>
          <w:sz w:val="28"/>
          <w:szCs w:val="28"/>
        </w:rPr>
        <w:t xml:space="preserve"> во </w:t>
      </w:r>
      <w:r w:rsidR="00A64616" w:rsidRPr="003E3463">
        <w:rPr>
          <w:rFonts w:ascii="Times New Roman" w:eastAsia="Times New Roman" w:hAnsi="Times New Roman" w:cs="Times New Roman"/>
          <w:sz w:val="28"/>
          <w:szCs w:val="28"/>
        </w:rPr>
        <w:t>взаимодействии с Управлением культуры и архивного дела Орловской области.</w:t>
      </w:r>
    </w:p>
    <w:p w:rsidR="00A44893" w:rsidRPr="003E3463" w:rsidRDefault="00A44893" w:rsidP="003E3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616" w:rsidRDefault="00A64616" w:rsidP="00C1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3463">
        <w:rPr>
          <w:rFonts w:ascii="Times New Roman" w:hAnsi="Times New Roman" w:cs="Times New Roman"/>
          <w:b/>
          <w:sz w:val="28"/>
          <w:szCs w:val="28"/>
        </w:rPr>
        <w:t>Цель конкурса</w:t>
      </w:r>
    </w:p>
    <w:p w:rsidR="00C147F1" w:rsidRPr="003E3463" w:rsidRDefault="00C147F1" w:rsidP="00C1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16" w:rsidRPr="003E3463" w:rsidRDefault="00E93A37" w:rsidP="003E34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 xml:space="preserve">Приобщение молодежи к русской народной культуре, </w:t>
      </w:r>
      <w:proofErr w:type="gramStart"/>
      <w:r w:rsidRPr="003E3463">
        <w:rPr>
          <w:rFonts w:ascii="Times New Roman" w:hAnsi="Times New Roman" w:cs="Times New Roman"/>
          <w:sz w:val="28"/>
          <w:szCs w:val="28"/>
        </w:rPr>
        <w:t>народным</w:t>
      </w:r>
      <w:proofErr w:type="gramEnd"/>
    </w:p>
    <w:p w:rsidR="00A64616" w:rsidRDefault="00E93A37" w:rsidP="003E3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>традициям, обычаям и обрядам, сохранение традиций, обрядов народов России.</w:t>
      </w:r>
    </w:p>
    <w:p w:rsidR="00C147F1" w:rsidRPr="003E3463" w:rsidRDefault="00C147F1" w:rsidP="003E3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616" w:rsidRDefault="00E93A37" w:rsidP="00C1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63">
        <w:rPr>
          <w:rFonts w:ascii="Times New Roman" w:hAnsi="Times New Roman" w:cs="Times New Roman"/>
          <w:b/>
          <w:sz w:val="28"/>
          <w:szCs w:val="28"/>
        </w:rPr>
        <w:t>Задачи</w:t>
      </w:r>
      <w:r w:rsidR="00A64616" w:rsidRPr="003E3463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C147F1" w:rsidRPr="00C147F1" w:rsidRDefault="00C147F1" w:rsidP="00C1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A37" w:rsidRPr="003E3463" w:rsidRDefault="00E93A37" w:rsidP="003E34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>Поддержка творческой активности фольклорных коллективов;</w:t>
      </w:r>
    </w:p>
    <w:p w:rsidR="00E93A37" w:rsidRPr="003E3463" w:rsidRDefault="00E93A37" w:rsidP="003E34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>Выявление новых фольклорных коллективов;</w:t>
      </w:r>
    </w:p>
    <w:p w:rsidR="00E93A37" w:rsidRPr="003E3463" w:rsidRDefault="00E93A37" w:rsidP="003E34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>Обмен опытом работы руководителей фольклорных коллективов;</w:t>
      </w:r>
    </w:p>
    <w:p w:rsidR="00E93A37" w:rsidRPr="003E3463" w:rsidRDefault="00E93A37" w:rsidP="003E34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>Воспитание патриотизма;</w:t>
      </w:r>
    </w:p>
    <w:p w:rsidR="00E93A37" w:rsidRPr="003E3463" w:rsidRDefault="00E93A37" w:rsidP="003E34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>Формирование культуры общения на основе достижения народных традиций и обычаев.</w:t>
      </w:r>
    </w:p>
    <w:p w:rsidR="00A64616" w:rsidRPr="003E3463" w:rsidRDefault="00A64616" w:rsidP="003E3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616" w:rsidRDefault="00A64616" w:rsidP="00C1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63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C147F1" w:rsidRPr="003E3463" w:rsidRDefault="00C147F1" w:rsidP="00C1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D6E" w:rsidRPr="00C147F1" w:rsidRDefault="00A64616" w:rsidP="00C14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>Для участия в</w:t>
      </w:r>
      <w:r w:rsidR="003010A0">
        <w:rPr>
          <w:rFonts w:ascii="Times New Roman" w:hAnsi="Times New Roman" w:cs="Times New Roman"/>
          <w:sz w:val="28"/>
          <w:szCs w:val="28"/>
        </w:rPr>
        <w:t xml:space="preserve"> </w:t>
      </w:r>
      <w:r w:rsidRPr="003E3463">
        <w:rPr>
          <w:rFonts w:ascii="Times New Roman" w:hAnsi="Times New Roman" w:cs="Times New Roman"/>
          <w:sz w:val="28"/>
          <w:szCs w:val="28"/>
        </w:rPr>
        <w:t>конкурс</w:t>
      </w:r>
      <w:r w:rsidR="00863AC1" w:rsidRPr="003E3463">
        <w:rPr>
          <w:rFonts w:ascii="Times New Roman" w:hAnsi="Times New Roman" w:cs="Times New Roman"/>
          <w:sz w:val="28"/>
          <w:szCs w:val="28"/>
        </w:rPr>
        <w:t>е</w:t>
      </w:r>
      <w:r w:rsidRPr="003E3463">
        <w:rPr>
          <w:rFonts w:ascii="Times New Roman" w:hAnsi="Times New Roman" w:cs="Times New Roman"/>
          <w:sz w:val="28"/>
          <w:szCs w:val="28"/>
        </w:rPr>
        <w:t xml:space="preserve"> приглашаются</w:t>
      </w:r>
      <w:r w:rsidR="003010A0">
        <w:rPr>
          <w:rFonts w:ascii="Times New Roman" w:hAnsi="Times New Roman" w:cs="Times New Roman"/>
          <w:sz w:val="28"/>
          <w:szCs w:val="28"/>
        </w:rPr>
        <w:t xml:space="preserve"> </w:t>
      </w:r>
      <w:r w:rsidR="007C3B8F" w:rsidRPr="003E3463">
        <w:rPr>
          <w:rFonts w:ascii="Times New Roman" w:hAnsi="Times New Roman" w:cs="Times New Roman"/>
          <w:sz w:val="28"/>
          <w:szCs w:val="28"/>
        </w:rPr>
        <w:t>фольклорные ансамбли, в том числе</w:t>
      </w:r>
      <w:r w:rsidR="00D379A1">
        <w:rPr>
          <w:rFonts w:ascii="Times New Roman" w:hAnsi="Times New Roman" w:cs="Times New Roman"/>
          <w:sz w:val="28"/>
          <w:szCs w:val="28"/>
        </w:rPr>
        <w:t xml:space="preserve"> </w:t>
      </w:r>
      <w:r w:rsidR="007C3B8F" w:rsidRPr="003E3463">
        <w:rPr>
          <w:rFonts w:ascii="Times New Roman" w:hAnsi="Times New Roman" w:cs="Times New Roman"/>
          <w:sz w:val="28"/>
          <w:szCs w:val="28"/>
        </w:rPr>
        <w:t>имеющие звания «Народн</w:t>
      </w:r>
      <w:r w:rsidR="00863AC1" w:rsidRPr="003E3463">
        <w:rPr>
          <w:rFonts w:ascii="Times New Roman" w:hAnsi="Times New Roman" w:cs="Times New Roman"/>
          <w:sz w:val="28"/>
          <w:szCs w:val="28"/>
        </w:rPr>
        <w:t xml:space="preserve">ый </w:t>
      </w:r>
      <w:r w:rsidR="007C3B8F" w:rsidRPr="003E3463">
        <w:rPr>
          <w:rFonts w:ascii="Times New Roman" w:hAnsi="Times New Roman" w:cs="Times New Roman"/>
          <w:sz w:val="28"/>
          <w:szCs w:val="28"/>
        </w:rPr>
        <w:t>любительский коллектив» и «Образцовый любительский коллектив»,</w:t>
      </w:r>
      <w:r w:rsidR="00C147F1">
        <w:rPr>
          <w:rFonts w:ascii="Times New Roman" w:hAnsi="Times New Roman" w:cs="Times New Roman"/>
          <w:sz w:val="28"/>
          <w:szCs w:val="28"/>
        </w:rPr>
        <w:t xml:space="preserve"> сольные исполнители</w:t>
      </w:r>
      <w:r w:rsidR="007C3B8F" w:rsidRPr="003E3463">
        <w:rPr>
          <w:rFonts w:ascii="Times New Roman" w:hAnsi="Times New Roman" w:cs="Times New Roman"/>
          <w:sz w:val="28"/>
          <w:szCs w:val="28"/>
        </w:rPr>
        <w:t xml:space="preserve"> не зависимо от ведомственной принадлежности. Возрастная </w:t>
      </w:r>
      <w:r w:rsidR="00C147F1">
        <w:rPr>
          <w:rFonts w:ascii="Times New Roman" w:hAnsi="Times New Roman" w:cs="Times New Roman"/>
          <w:sz w:val="28"/>
          <w:szCs w:val="28"/>
        </w:rPr>
        <w:t>категория: детские коллективы</w:t>
      </w:r>
      <w:proofErr w:type="gramStart"/>
      <w:r w:rsidR="00C147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47F1">
        <w:rPr>
          <w:rFonts w:ascii="Times New Roman" w:hAnsi="Times New Roman" w:cs="Times New Roman"/>
          <w:sz w:val="28"/>
          <w:szCs w:val="28"/>
        </w:rPr>
        <w:t xml:space="preserve"> </w:t>
      </w:r>
      <w:r w:rsidR="007C3B8F" w:rsidRPr="003E3463">
        <w:rPr>
          <w:rFonts w:ascii="Times New Roman" w:hAnsi="Times New Roman" w:cs="Times New Roman"/>
          <w:sz w:val="28"/>
          <w:szCs w:val="28"/>
        </w:rPr>
        <w:t>взрослые (смешанные) коллективы</w:t>
      </w:r>
      <w:r w:rsidR="00C147F1">
        <w:rPr>
          <w:rFonts w:ascii="Times New Roman" w:hAnsi="Times New Roman" w:cs="Times New Roman"/>
          <w:sz w:val="28"/>
          <w:szCs w:val="28"/>
        </w:rPr>
        <w:t>, сольные исполнители всех возрастных категорий</w:t>
      </w:r>
      <w:r w:rsidR="007C3B8F" w:rsidRPr="003E3463">
        <w:rPr>
          <w:rFonts w:ascii="Times New Roman" w:hAnsi="Times New Roman" w:cs="Times New Roman"/>
          <w:sz w:val="28"/>
          <w:szCs w:val="28"/>
        </w:rPr>
        <w:t>.</w:t>
      </w:r>
    </w:p>
    <w:p w:rsidR="003A495A" w:rsidRDefault="00C27F72" w:rsidP="00C147F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63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</w:t>
      </w:r>
    </w:p>
    <w:p w:rsidR="00C147F1" w:rsidRPr="003E3463" w:rsidRDefault="00C147F1" w:rsidP="00C147F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F1" w:rsidRDefault="00C147F1" w:rsidP="003E346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34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379A1">
        <w:rPr>
          <w:rFonts w:ascii="Times New Roman" w:hAnsi="Times New Roman" w:cs="Times New Roman"/>
          <w:sz w:val="28"/>
          <w:szCs w:val="28"/>
          <w:shd w:val="clear" w:color="auto" w:fill="FFFFFF"/>
        </w:rPr>
        <w:t>ткрытый</w:t>
      </w:r>
      <w:r w:rsidRPr="003E3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 проводиться в</w:t>
      </w:r>
      <w:r w:rsidR="00881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этапа – 1 этап проводится </w:t>
      </w:r>
      <w:r w:rsidR="008816DC" w:rsidRPr="001974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881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816DC" w:rsidRPr="001974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станционном формате</w:t>
      </w:r>
      <w:r w:rsidRPr="003E3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19744E">
        <w:rPr>
          <w:rFonts w:ascii="Times New Roman" w:hAnsi="Times New Roman" w:cs="Times New Roman"/>
          <w:sz w:val="28"/>
          <w:szCs w:val="28"/>
          <w:shd w:val="clear" w:color="auto" w:fill="FFFFFF"/>
        </w:rPr>
        <w:t>с 15 апреля по</w:t>
      </w:r>
      <w:r w:rsidR="008816DC" w:rsidRPr="00197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 мая 2022 года, 2 этап проводиться </w:t>
      </w:r>
      <w:r w:rsidR="008816DC" w:rsidRPr="001974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очном формате</w:t>
      </w:r>
      <w:r w:rsidR="008816DC" w:rsidRPr="00197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 июня 2022 года.</w:t>
      </w:r>
    </w:p>
    <w:p w:rsidR="00C27F72" w:rsidRPr="003E3463" w:rsidRDefault="004861DA" w:rsidP="003E3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 xml:space="preserve">Для участия в конкурсе руководителям необходимо </w:t>
      </w:r>
      <w:r w:rsidR="00C147F1" w:rsidRPr="00910C8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84317" w:rsidRPr="00910C85">
        <w:rPr>
          <w:rFonts w:ascii="Times New Roman" w:hAnsi="Times New Roman" w:cs="Times New Roman"/>
          <w:b/>
          <w:sz w:val="28"/>
          <w:szCs w:val="28"/>
        </w:rPr>
        <w:t>1</w:t>
      </w:r>
      <w:r w:rsidR="008816DC">
        <w:rPr>
          <w:rFonts w:ascii="Times New Roman" w:hAnsi="Times New Roman" w:cs="Times New Roman"/>
          <w:b/>
          <w:sz w:val="28"/>
          <w:szCs w:val="28"/>
        </w:rPr>
        <w:t>1</w:t>
      </w:r>
      <w:r w:rsidR="00756204" w:rsidRPr="00910C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816DC">
        <w:rPr>
          <w:rFonts w:ascii="Times New Roman" w:hAnsi="Times New Roman" w:cs="Times New Roman"/>
          <w:b/>
          <w:sz w:val="28"/>
          <w:szCs w:val="28"/>
        </w:rPr>
        <w:t>мая</w:t>
      </w:r>
      <w:r w:rsidRPr="00910C85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  <w:r w:rsidRPr="003E3463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8816DC">
        <w:rPr>
          <w:rFonts w:ascii="Times New Roman" w:hAnsi="Times New Roman" w:cs="Times New Roman"/>
          <w:sz w:val="28"/>
          <w:szCs w:val="28"/>
        </w:rPr>
        <w:t xml:space="preserve"> анкету – заявку и видеоматериал</w:t>
      </w:r>
      <w:r w:rsidR="0019744E">
        <w:rPr>
          <w:rFonts w:ascii="Times New Roman" w:hAnsi="Times New Roman" w:cs="Times New Roman"/>
          <w:sz w:val="28"/>
          <w:szCs w:val="28"/>
        </w:rPr>
        <w:t xml:space="preserve"> с соответствующими ссылками</w:t>
      </w:r>
      <w:r w:rsidR="008816DC">
        <w:rPr>
          <w:rFonts w:ascii="Times New Roman" w:hAnsi="Times New Roman" w:cs="Times New Roman"/>
          <w:sz w:val="28"/>
          <w:szCs w:val="28"/>
        </w:rPr>
        <w:t xml:space="preserve"> конкурсных номеров</w:t>
      </w:r>
      <w:r w:rsidRPr="003E3463">
        <w:rPr>
          <w:rFonts w:ascii="Times New Roman" w:hAnsi="Times New Roman" w:cs="Times New Roman"/>
          <w:sz w:val="28"/>
          <w:szCs w:val="28"/>
        </w:rPr>
        <w:t xml:space="preserve"> в отдел народного творчества и традиционной культуры БУКОО «Орловский областной центр народного творчества»</w:t>
      </w:r>
      <w:r w:rsidR="008816DC">
        <w:rPr>
          <w:rFonts w:ascii="Times New Roman" w:hAnsi="Times New Roman" w:cs="Times New Roman"/>
          <w:sz w:val="28"/>
          <w:szCs w:val="28"/>
        </w:rPr>
        <w:t xml:space="preserve"> по</w:t>
      </w:r>
      <w:r w:rsidRPr="003E3463">
        <w:rPr>
          <w:rFonts w:ascii="Times New Roman" w:hAnsi="Times New Roman" w:cs="Times New Roman"/>
          <w:sz w:val="28"/>
          <w:szCs w:val="28"/>
        </w:rPr>
        <w:t xml:space="preserve"> </w:t>
      </w:r>
      <w:r w:rsidR="008816DC">
        <w:rPr>
          <w:rFonts w:ascii="Times New Roman" w:hAnsi="Times New Roman" w:cs="Times New Roman"/>
          <w:sz w:val="28"/>
          <w:szCs w:val="28"/>
        </w:rPr>
        <w:t>электронной почте</w:t>
      </w:r>
      <w:r w:rsidRPr="003E34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407B" w:rsidRPr="003E3463" w:rsidRDefault="00C164CD" w:rsidP="003E346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history="1">
        <w:r w:rsidR="004861DA" w:rsidRPr="003E34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oocnt57@yandex.ru</w:t>
        </w:r>
      </w:hyperlink>
      <w:r w:rsidR="003D0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861DA" w:rsidRPr="003E3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еткой КЛАДОВАЯ </w:t>
      </w:r>
      <w:r w:rsidR="004861DA" w:rsidRPr="003E34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LK</w:t>
      </w:r>
      <w:r w:rsidR="00FA407B" w:rsidRPr="003E3463">
        <w:rPr>
          <w:rFonts w:ascii="Times New Roman" w:hAnsi="Times New Roman" w:cs="Times New Roman"/>
          <w:sz w:val="28"/>
          <w:szCs w:val="28"/>
          <w:shd w:val="clear" w:color="auto" w:fill="FFFFFF"/>
        </w:rPr>
        <w:t>-КУЛЬТУРА)</w:t>
      </w:r>
      <w:r w:rsidR="008816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407B" w:rsidRPr="003E3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A407B" w:rsidRPr="003E3463" w:rsidRDefault="00FA407B" w:rsidP="003E346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463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ab/>
      </w:r>
      <w:r w:rsidR="00B94608" w:rsidRPr="003E3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ый этап</w:t>
      </w:r>
      <w:r w:rsidR="00756204" w:rsidRPr="003E3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</w:t>
      </w:r>
      <w:r w:rsidR="000975BE" w:rsidRPr="003E3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борочный тур</w:t>
      </w:r>
      <w:r w:rsidR="003D0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ься</w:t>
      </w:r>
      <w:r w:rsidR="00C1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</w:t>
      </w:r>
      <w:r w:rsidR="003D0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43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  <w:r w:rsidR="00B94608" w:rsidRPr="003D0A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преля</w:t>
      </w:r>
      <w:r w:rsidR="00FD6A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 </w:t>
      </w:r>
      <w:r w:rsidR="00B94608" w:rsidRPr="003D0A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D6A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1 мая </w:t>
      </w:r>
      <w:r w:rsidR="00B94608" w:rsidRPr="003D0A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2</w:t>
      </w:r>
      <w:r w:rsidR="00B94608" w:rsidRPr="003E3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4608" w:rsidRPr="003D0A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д</w:t>
      </w:r>
      <w:r w:rsidR="001974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0975BE" w:rsidRPr="003E34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4608" w:rsidRPr="003E3463" w:rsidRDefault="00B94608" w:rsidP="003E3463">
      <w:pPr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</w:pPr>
      <w:r w:rsidRPr="003E346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E3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торой этап</w:t>
      </w:r>
      <w:r w:rsidR="00902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3E3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379A1">
        <w:rPr>
          <w:rFonts w:ascii="Times New Roman" w:hAnsi="Times New Roman" w:cs="Times New Roman"/>
          <w:sz w:val="28"/>
          <w:szCs w:val="28"/>
          <w:shd w:val="clear" w:color="auto" w:fill="FFFFFF"/>
        </w:rPr>
        <w:t>Гала-</w:t>
      </w:r>
      <w:r w:rsidR="00C1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рт </w:t>
      </w:r>
      <w:r w:rsidR="00197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числа лучших конкурсных номеров </w:t>
      </w:r>
      <w:r w:rsidR="00D379A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ся</w:t>
      </w:r>
      <w:r w:rsidR="00902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нь </w:t>
      </w:r>
      <w:r w:rsidR="0019744E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а Святой Троицы. Место п</w:t>
      </w:r>
      <w:r w:rsidR="009023AA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ия</w:t>
      </w:r>
      <w:r w:rsidR="0019744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52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2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рловская область </w:t>
      </w:r>
      <w:proofErr w:type="spellStart"/>
      <w:r w:rsidR="00902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тынецкий</w:t>
      </w:r>
      <w:proofErr w:type="spellEnd"/>
      <w:r w:rsidR="00910C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а</w:t>
      </w:r>
      <w:r w:rsidR="00FD6AB6" w:rsidRPr="00910C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. Льгов</w:t>
      </w:r>
      <w:r w:rsidR="00D37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79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 июня</w:t>
      </w:r>
      <w:r w:rsidR="009A4CA6" w:rsidRPr="003E3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E3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2 года</w:t>
      </w:r>
      <w:proofErr w:type="gramStart"/>
      <w:r w:rsidR="001974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  <w:r w:rsidR="001974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10C8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910C8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910C85">
        <w:rPr>
          <w:rFonts w:ascii="Times New Roman" w:hAnsi="Times New Roman" w:cs="Times New Roman"/>
          <w:sz w:val="28"/>
          <w:szCs w:val="28"/>
          <w:shd w:val="clear" w:color="auto" w:fill="FFFFFF"/>
        </w:rPr>
        <w:t>ообщение об участии в гала-концерте будет осуществляться заранее).</w:t>
      </w:r>
    </w:p>
    <w:p w:rsidR="003D0A5F" w:rsidRDefault="003D0A5F" w:rsidP="003E346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95A" w:rsidRDefault="00C27F72" w:rsidP="00C147F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63">
        <w:rPr>
          <w:rFonts w:ascii="Times New Roman" w:hAnsi="Times New Roman" w:cs="Times New Roman"/>
          <w:b/>
          <w:sz w:val="28"/>
          <w:szCs w:val="28"/>
        </w:rPr>
        <w:t>Требования к программе</w:t>
      </w:r>
    </w:p>
    <w:p w:rsidR="00C147F1" w:rsidRPr="003E3463" w:rsidRDefault="00C147F1" w:rsidP="00C147F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72" w:rsidRPr="003E3463" w:rsidRDefault="00A816C2" w:rsidP="003E3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>Каждый исполнитель (коллектив</w:t>
      </w:r>
      <w:r w:rsidR="005243BA">
        <w:rPr>
          <w:rFonts w:ascii="Times New Roman" w:hAnsi="Times New Roman" w:cs="Times New Roman"/>
          <w:sz w:val="28"/>
          <w:szCs w:val="28"/>
        </w:rPr>
        <w:t>, солист</w:t>
      </w:r>
      <w:r w:rsidRPr="003E3463">
        <w:rPr>
          <w:rFonts w:ascii="Times New Roman" w:hAnsi="Times New Roman" w:cs="Times New Roman"/>
          <w:sz w:val="28"/>
          <w:szCs w:val="28"/>
        </w:rPr>
        <w:t xml:space="preserve">) представляет 2 </w:t>
      </w:r>
      <w:proofErr w:type="gramStart"/>
      <w:r w:rsidR="00B004B1" w:rsidRPr="003E3463">
        <w:rPr>
          <w:rFonts w:ascii="Times New Roman" w:hAnsi="Times New Roman" w:cs="Times New Roman"/>
          <w:sz w:val="28"/>
          <w:szCs w:val="28"/>
        </w:rPr>
        <w:t>разнохарактерных</w:t>
      </w:r>
      <w:proofErr w:type="gramEnd"/>
      <w:r w:rsidR="009A4CA6" w:rsidRPr="003E3463">
        <w:rPr>
          <w:rFonts w:ascii="Times New Roman" w:hAnsi="Times New Roman" w:cs="Times New Roman"/>
          <w:sz w:val="28"/>
          <w:szCs w:val="28"/>
        </w:rPr>
        <w:t xml:space="preserve"> </w:t>
      </w:r>
      <w:r w:rsidRPr="003E3463">
        <w:rPr>
          <w:rFonts w:ascii="Times New Roman" w:hAnsi="Times New Roman" w:cs="Times New Roman"/>
          <w:sz w:val="28"/>
          <w:szCs w:val="28"/>
        </w:rPr>
        <w:t>произведения с любым музыкальным сопровождением или без сопровождения.</w:t>
      </w:r>
      <w:r w:rsidR="009A4CA6" w:rsidRPr="003E3463">
        <w:rPr>
          <w:rFonts w:ascii="Times New Roman" w:hAnsi="Times New Roman" w:cs="Times New Roman"/>
          <w:sz w:val="28"/>
          <w:szCs w:val="28"/>
        </w:rPr>
        <w:t xml:space="preserve"> </w:t>
      </w:r>
      <w:r w:rsidR="003A495A" w:rsidRPr="003E3463">
        <w:rPr>
          <w:rFonts w:ascii="Times New Roman" w:hAnsi="Times New Roman" w:cs="Times New Roman"/>
          <w:sz w:val="28"/>
          <w:szCs w:val="28"/>
        </w:rPr>
        <w:t>К исполнению принимаются</w:t>
      </w:r>
      <w:r w:rsidR="009A4CA6" w:rsidRPr="003E3463">
        <w:rPr>
          <w:rFonts w:ascii="Times New Roman" w:hAnsi="Times New Roman" w:cs="Times New Roman"/>
          <w:sz w:val="28"/>
          <w:szCs w:val="28"/>
        </w:rPr>
        <w:t xml:space="preserve"> </w:t>
      </w:r>
      <w:r w:rsidR="00C147F1">
        <w:rPr>
          <w:rFonts w:ascii="Times New Roman" w:hAnsi="Times New Roman" w:cs="Times New Roman"/>
          <w:sz w:val="28"/>
          <w:szCs w:val="28"/>
        </w:rPr>
        <w:t xml:space="preserve">традиционный </w:t>
      </w:r>
      <w:r w:rsidR="009A4CA6" w:rsidRPr="003E3463">
        <w:rPr>
          <w:rFonts w:ascii="Times New Roman" w:hAnsi="Times New Roman" w:cs="Times New Roman"/>
          <w:sz w:val="28"/>
          <w:szCs w:val="28"/>
        </w:rPr>
        <w:t xml:space="preserve">народно-песенный репертуар </w:t>
      </w:r>
      <w:r w:rsidR="003D0A5F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="00C147F1">
        <w:rPr>
          <w:rFonts w:ascii="Times New Roman" w:hAnsi="Times New Roman" w:cs="Times New Roman"/>
          <w:sz w:val="28"/>
          <w:szCs w:val="28"/>
        </w:rPr>
        <w:t>и</w:t>
      </w:r>
      <w:r w:rsidR="003D0A5F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F55D6A" w:rsidRPr="003E3463">
        <w:rPr>
          <w:rFonts w:ascii="Times New Roman" w:hAnsi="Times New Roman" w:cs="Times New Roman"/>
          <w:sz w:val="28"/>
          <w:szCs w:val="28"/>
        </w:rPr>
        <w:t xml:space="preserve"> региона России.</w:t>
      </w:r>
    </w:p>
    <w:p w:rsidR="003A495A" w:rsidRDefault="003D0A5F" w:rsidP="003D0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неограничен.</w:t>
      </w:r>
    </w:p>
    <w:p w:rsidR="003D0A5F" w:rsidRPr="003E3463" w:rsidRDefault="003D0A5F" w:rsidP="003D0A5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95A" w:rsidRDefault="00B004B1" w:rsidP="00C147F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63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9A4CA6" w:rsidRPr="003E3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F72" w:rsidRPr="003E3463">
        <w:rPr>
          <w:rFonts w:ascii="Times New Roman" w:hAnsi="Times New Roman" w:cs="Times New Roman"/>
          <w:b/>
          <w:sz w:val="28"/>
          <w:szCs w:val="28"/>
        </w:rPr>
        <w:t>оценок</w:t>
      </w:r>
    </w:p>
    <w:p w:rsidR="00C147F1" w:rsidRPr="003E3463" w:rsidRDefault="00C147F1" w:rsidP="00C147F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72" w:rsidRPr="003E3463" w:rsidRDefault="003A495A" w:rsidP="003E3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>Выступлени</w:t>
      </w:r>
      <w:r w:rsidR="008A728E">
        <w:rPr>
          <w:rFonts w:ascii="Times New Roman" w:hAnsi="Times New Roman" w:cs="Times New Roman"/>
          <w:sz w:val="28"/>
          <w:szCs w:val="28"/>
        </w:rPr>
        <w:t xml:space="preserve">е участников конкурса оценивает </w:t>
      </w:r>
      <w:r w:rsidR="008A728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жюри, </w:t>
      </w:r>
      <w:r w:rsidR="008A728E" w:rsidRPr="003E3463">
        <w:rPr>
          <w:rFonts w:ascii="Times New Roman" w:eastAsia="Times New Roman" w:hAnsi="Times New Roman" w:cs="Times New Roman"/>
          <w:sz w:val="28"/>
          <w:szCs w:val="28"/>
          <w:lang w:bidi="ru-RU"/>
        </w:rPr>
        <w:t>профессиональные исполнители</w:t>
      </w:r>
      <w:r w:rsidR="008A728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ольклора</w:t>
      </w:r>
      <w:r w:rsidR="008A728E" w:rsidRPr="003E3463">
        <w:rPr>
          <w:rFonts w:ascii="Times New Roman" w:eastAsia="Times New Roman" w:hAnsi="Times New Roman" w:cs="Times New Roman"/>
          <w:sz w:val="28"/>
          <w:szCs w:val="28"/>
          <w:lang w:bidi="ru-RU"/>
        </w:rPr>
        <w:t>, преподаватели вокальных дисциплин высших и средних учебных заведений, учредители и организаторы.</w:t>
      </w:r>
    </w:p>
    <w:p w:rsidR="00DD04A7" w:rsidRPr="003E3463" w:rsidRDefault="00DD04A7" w:rsidP="003E3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>При подведении итогов учитывается:</w:t>
      </w:r>
    </w:p>
    <w:p w:rsidR="00DD04A7" w:rsidRPr="003E3463" w:rsidRDefault="00DD04A7" w:rsidP="003E3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>Художественный уровень ансамбля;</w:t>
      </w:r>
    </w:p>
    <w:p w:rsidR="00DD04A7" w:rsidRPr="003E3463" w:rsidRDefault="00DD04A7" w:rsidP="003E3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>Культуры исполнения;</w:t>
      </w:r>
    </w:p>
    <w:p w:rsidR="00DD04A7" w:rsidRPr="003E3463" w:rsidRDefault="00DD04A7" w:rsidP="003E3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 xml:space="preserve">Полнота раскрытия </w:t>
      </w:r>
      <w:r w:rsidR="003D0A5F">
        <w:rPr>
          <w:rFonts w:ascii="Times New Roman" w:hAnsi="Times New Roman" w:cs="Times New Roman"/>
          <w:sz w:val="28"/>
          <w:szCs w:val="28"/>
        </w:rPr>
        <w:t>исполняемого</w:t>
      </w:r>
      <w:r w:rsidRPr="003E3463">
        <w:rPr>
          <w:rFonts w:ascii="Times New Roman" w:hAnsi="Times New Roman" w:cs="Times New Roman"/>
          <w:sz w:val="28"/>
          <w:szCs w:val="28"/>
        </w:rPr>
        <w:t xml:space="preserve"> произведения;</w:t>
      </w:r>
    </w:p>
    <w:p w:rsidR="00DD04A7" w:rsidRPr="003E3463" w:rsidRDefault="00DD04A7" w:rsidP="003E3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463">
        <w:rPr>
          <w:rFonts w:ascii="Times New Roman" w:hAnsi="Times New Roman" w:cs="Times New Roman"/>
          <w:sz w:val="28"/>
          <w:szCs w:val="28"/>
        </w:rPr>
        <w:t>Артистизм;</w:t>
      </w:r>
    </w:p>
    <w:p w:rsidR="00910C85" w:rsidRDefault="00910C85" w:rsidP="00FD6A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0C85" w:rsidRDefault="00910C85" w:rsidP="00FD6A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7F72" w:rsidRDefault="00C27F72" w:rsidP="003E346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63">
        <w:rPr>
          <w:rFonts w:ascii="Times New Roman" w:hAnsi="Times New Roman" w:cs="Times New Roman"/>
          <w:b/>
          <w:sz w:val="28"/>
          <w:szCs w:val="28"/>
        </w:rPr>
        <w:lastRenderedPageBreak/>
        <w:t>Награждение участников</w:t>
      </w:r>
    </w:p>
    <w:p w:rsidR="00C147F1" w:rsidRDefault="00C147F1" w:rsidP="003E346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10" w:rsidRPr="008A728E" w:rsidRDefault="00215835" w:rsidP="008A728E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3E34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В каждой номинации </w:t>
      </w:r>
      <w:r w:rsidRPr="003E3463">
        <w:rPr>
          <w:rFonts w:ascii="Times New Roman" w:eastAsia="Times New Roman" w:hAnsi="Times New Roman" w:cs="Times New Roman"/>
          <w:sz w:val="28"/>
          <w:szCs w:val="28"/>
        </w:rPr>
        <w:t>победители награждаются дипломами Лауреатов</w:t>
      </w:r>
      <w:r w:rsidR="00F55D6A" w:rsidRPr="003E3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463">
        <w:rPr>
          <w:rFonts w:ascii="Times New Roman" w:eastAsia="Times New Roman" w:hAnsi="Times New Roman" w:cs="Times New Roman"/>
          <w:sz w:val="28"/>
          <w:szCs w:val="28"/>
        </w:rPr>
        <w:t xml:space="preserve">I, II, III степеней </w:t>
      </w:r>
      <w:r w:rsidR="003D0A5F">
        <w:rPr>
          <w:rFonts w:ascii="Times New Roman" w:eastAsia="Times New Roman" w:hAnsi="Times New Roman" w:cs="Times New Roman"/>
          <w:sz w:val="28"/>
          <w:szCs w:val="28"/>
        </w:rPr>
        <w:t xml:space="preserve">и дипломами за участия </w:t>
      </w:r>
      <w:r w:rsidR="00D379A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ткрытого</w:t>
      </w:r>
      <w:r w:rsidRPr="003E346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фольклорного конкурса «Кладовая </w:t>
      </w:r>
      <w:r w:rsidRPr="003E346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Folk</w:t>
      </w:r>
      <w:r w:rsidRPr="003E346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культуры»</w:t>
      </w:r>
      <w:r w:rsidR="00EB0F10" w:rsidRPr="003E346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6174AC" w:rsidRPr="003E3463" w:rsidRDefault="006174AC" w:rsidP="003E346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E3463">
        <w:rPr>
          <w:rFonts w:ascii="Times New Roman" w:eastAsia="Times New Roman" w:hAnsi="Times New Roman" w:cs="Times New Roman"/>
          <w:sz w:val="28"/>
          <w:szCs w:val="28"/>
        </w:rPr>
        <w:t xml:space="preserve">Жюри имеет право отдельные призовые места не присуждать или разделить их между участниками. </w:t>
      </w:r>
    </w:p>
    <w:p w:rsidR="006174AC" w:rsidRPr="003E3463" w:rsidRDefault="00EB0F10" w:rsidP="003E34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463">
        <w:rPr>
          <w:rFonts w:ascii="Times New Roman" w:eastAsia="Times New Roman" w:hAnsi="Times New Roman" w:cs="Times New Roman"/>
          <w:b/>
          <w:sz w:val="28"/>
          <w:szCs w:val="28"/>
        </w:rPr>
        <w:t>Решение жюри конкурса окончательно и пересмотру не подлежит!!!</w:t>
      </w:r>
    </w:p>
    <w:p w:rsidR="006174AC" w:rsidRPr="003E3463" w:rsidRDefault="006174AC" w:rsidP="003E3463">
      <w:pPr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10C85" w:rsidRPr="00910C85" w:rsidRDefault="00910C85" w:rsidP="00910C8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910C85">
        <w:rPr>
          <w:rFonts w:ascii="Times New Roman" w:eastAsia="Calibri" w:hAnsi="Times New Roman" w:cs="Times New Roman"/>
          <w:b/>
          <w:sz w:val="28"/>
        </w:rPr>
        <w:t>Командировочные расходы:</w:t>
      </w:r>
    </w:p>
    <w:p w:rsidR="00910C85" w:rsidRPr="00587FA8" w:rsidRDefault="00910C85" w:rsidP="00910C8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174AC" w:rsidRDefault="00910C85" w:rsidP="00910C85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FA8">
        <w:rPr>
          <w:rFonts w:ascii="Times New Roman" w:eastAsia="Calibri" w:hAnsi="Times New Roman" w:cs="Times New Roman"/>
          <w:sz w:val="28"/>
        </w:rPr>
        <w:t xml:space="preserve">Проезд  </w:t>
      </w:r>
      <w:r>
        <w:rPr>
          <w:rFonts w:ascii="Times New Roman" w:eastAsia="Calibri" w:hAnsi="Times New Roman" w:cs="Times New Roman"/>
          <w:sz w:val="28"/>
        </w:rPr>
        <w:t xml:space="preserve">участников </w:t>
      </w:r>
      <w:r w:rsidRPr="00587FA8">
        <w:rPr>
          <w:rFonts w:ascii="Times New Roman" w:eastAsia="Calibri" w:hAnsi="Times New Roman" w:cs="Times New Roman"/>
          <w:sz w:val="28"/>
        </w:rPr>
        <w:t>до места проведения конкурса и обратно</w:t>
      </w:r>
      <w:r>
        <w:rPr>
          <w:rFonts w:ascii="Times New Roman" w:eastAsia="Calibri" w:hAnsi="Times New Roman" w:cs="Times New Roman"/>
          <w:sz w:val="28"/>
        </w:rPr>
        <w:t xml:space="preserve"> осуществляется </w:t>
      </w:r>
      <w:r w:rsidRPr="00587FA8">
        <w:rPr>
          <w:rFonts w:ascii="Times New Roman" w:eastAsia="Calibri" w:hAnsi="Times New Roman" w:cs="Times New Roman"/>
          <w:sz w:val="28"/>
        </w:rPr>
        <w:t>за счёт направляющей стороны.</w:t>
      </w:r>
    </w:p>
    <w:p w:rsidR="00910C85" w:rsidRDefault="00910C85" w:rsidP="003010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C85" w:rsidRPr="003E3463" w:rsidRDefault="00910C85" w:rsidP="003010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4AC" w:rsidRPr="003E3463" w:rsidRDefault="006174AC" w:rsidP="003E3463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34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равки по вопросам организации и проведения конкурса </w:t>
      </w:r>
      <w:proofErr w:type="gramStart"/>
      <w:r w:rsidRPr="003E3463">
        <w:rPr>
          <w:rFonts w:ascii="Times New Roman" w:eastAsia="Times New Roman" w:hAnsi="Times New Roman" w:cs="Times New Roman"/>
          <w:b/>
          <w:i/>
          <w:sz w:val="28"/>
          <w:szCs w:val="28"/>
        </w:rPr>
        <w:t>по</w:t>
      </w:r>
      <w:proofErr w:type="gramEnd"/>
      <w:r w:rsidRPr="003E34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л.: </w:t>
      </w:r>
    </w:p>
    <w:p w:rsidR="006174AC" w:rsidRPr="003E3463" w:rsidRDefault="006174AC" w:rsidP="003E346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44E" w:rsidRDefault="0019744E" w:rsidP="001974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463">
        <w:rPr>
          <w:rFonts w:ascii="Times New Roman" w:eastAsia="Times New Roman" w:hAnsi="Times New Roman" w:cs="Times New Roman"/>
          <w:b/>
          <w:sz w:val="28"/>
          <w:szCs w:val="28"/>
        </w:rPr>
        <w:t>8 (4862)54-02-39 Наталия Владимировна Луганская</w:t>
      </w:r>
      <w:r w:rsidRPr="003E3463">
        <w:rPr>
          <w:rFonts w:ascii="Times New Roman" w:eastAsia="Times New Roman" w:hAnsi="Times New Roman" w:cs="Times New Roman"/>
          <w:sz w:val="28"/>
          <w:szCs w:val="28"/>
        </w:rPr>
        <w:t xml:space="preserve"> – ведущий методист п</w:t>
      </w:r>
      <w:r w:rsidR="008209A1">
        <w:rPr>
          <w:rFonts w:ascii="Times New Roman" w:eastAsia="Times New Roman" w:hAnsi="Times New Roman" w:cs="Times New Roman"/>
          <w:sz w:val="28"/>
          <w:szCs w:val="28"/>
        </w:rPr>
        <w:t>о фольклору и народно-песенному</w:t>
      </w:r>
      <w:r w:rsidRPr="003E3463">
        <w:rPr>
          <w:rFonts w:ascii="Times New Roman" w:eastAsia="Times New Roman" w:hAnsi="Times New Roman" w:cs="Times New Roman"/>
          <w:sz w:val="28"/>
          <w:szCs w:val="28"/>
        </w:rPr>
        <w:t xml:space="preserve"> жанру отдела народного творчества и традиционной культуры БУКОО «Орловский областной центр народного творчества»;</w:t>
      </w:r>
    </w:p>
    <w:p w:rsidR="0019744E" w:rsidRPr="003E3463" w:rsidRDefault="0019744E" w:rsidP="0019744E">
      <w:pPr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6174AC" w:rsidRPr="003E3463" w:rsidRDefault="006174AC" w:rsidP="003E34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463">
        <w:rPr>
          <w:rFonts w:ascii="Times New Roman" w:eastAsia="Times New Roman" w:hAnsi="Times New Roman" w:cs="Times New Roman"/>
          <w:b/>
          <w:sz w:val="28"/>
          <w:szCs w:val="28"/>
        </w:rPr>
        <w:t>8 (4862)54-02-39</w:t>
      </w:r>
      <w:r w:rsidR="003D0A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3463">
        <w:rPr>
          <w:rFonts w:ascii="Times New Roman" w:eastAsia="Times New Roman" w:hAnsi="Times New Roman" w:cs="Times New Roman"/>
          <w:b/>
          <w:sz w:val="28"/>
          <w:szCs w:val="28"/>
        </w:rPr>
        <w:t xml:space="preserve">Наталья Игоревна </w:t>
      </w:r>
      <w:proofErr w:type="spellStart"/>
      <w:r w:rsidRPr="003E3463">
        <w:rPr>
          <w:rFonts w:ascii="Times New Roman" w:eastAsia="Times New Roman" w:hAnsi="Times New Roman" w:cs="Times New Roman"/>
          <w:b/>
          <w:sz w:val="28"/>
          <w:szCs w:val="28"/>
        </w:rPr>
        <w:t>Ходоско</w:t>
      </w:r>
      <w:proofErr w:type="spellEnd"/>
      <w:r w:rsidRPr="003E3463">
        <w:rPr>
          <w:rFonts w:ascii="Times New Roman" w:eastAsia="Times New Roman" w:hAnsi="Times New Roman" w:cs="Times New Roman"/>
          <w:sz w:val="28"/>
          <w:szCs w:val="28"/>
        </w:rPr>
        <w:t xml:space="preserve"> – заведующая отделом народного творчества и традиционной культуры БУКОО «Орловский областной центр народного творчества»;</w:t>
      </w:r>
    </w:p>
    <w:p w:rsidR="006174AC" w:rsidRPr="003E3463" w:rsidRDefault="006174AC" w:rsidP="003E346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44E" w:rsidRPr="003E3463" w:rsidRDefault="0019744E">
      <w:pPr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sectPr w:rsidR="0019744E" w:rsidRPr="003E3463" w:rsidSect="00E67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37" w:rsidRDefault="00192C37" w:rsidP="00A44893">
      <w:pPr>
        <w:spacing w:after="0" w:line="240" w:lineRule="auto"/>
      </w:pPr>
      <w:r>
        <w:separator/>
      </w:r>
    </w:p>
  </w:endnote>
  <w:endnote w:type="continuationSeparator" w:id="1">
    <w:p w:rsidR="00192C37" w:rsidRDefault="00192C37" w:rsidP="00A4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37" w:rsidRDefault="00192C37" w:rsidP="00A44893">
      <w:pPr>
        <w:spacing w:after="0" w:line="240" w:lineRule="auto"/>
      </w:pPr>
      <w:r>
        <w:separator/>
      </w:r>
    </w:p>
  </w:footnote>
  <w:footnote w:type="continuationSeparator" w:id="1">
    <w:p w:rsidR="00192C37" w:rsidRDefault="00192C37" w:rsidP="00A4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310"/>
    <w:multiLevelType w:val="hybridMultilevel"/>
    <w:tmpl w:val="E2E653A2"/>
    <w:lvl w:ilvl="0" w:tplc="6D3C120C">
      <w:start w:val="1"/>
      <w:numFmt w:val="bullet"/>
      <w:lvlText w:val="-"/>
      <w:lvlJc w:val="left"/>
      <w:pPr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0BB969B7"/>
    <w:multiLevelType w:val="hybridMultilevel"/>
    <w:tmpl w:val="DF38E812"/>
    <w:lvl w:ilvl="0" w:tplc="6D3C1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807FA"/>
    <w:multiLevelType w:val="hybridMultilevel"/>
    <w:tmpl w:val="53E02552"/>
    <w:lvl w:ilvl="0" w:tplc="6D3C1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B17A3"/>
    <w:multiLevelType w:val="hybridMultilevel"/>
    <w:tmpl w:val="F6B0836E"/>
    <w:lvl w:ilvl="0" w:tplc="6D3C1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3A37"/>
    <w:rsid w:val="000450C0"/>
    <w:rsid w:val="00064C18"/>
    <w:rsid w:val="000975BE"/>
    <w:rsid w:val="000A71A7"/>
    <w:rsid w:val="000C41F4"/>
    <w:rsid w:val="00122D6E"/>
    <w:rsid w:val="00177D90"/>
    <w:rsid w:val="00192C37"/>
    <w:rsid w:val="0019744E"/>
    <w:rsid w:val="00215835"/>
    <w:rsid w:val="002522CE"/>
    <w:rsid w:val="00263FEE"/>
    <w:rsid w:val="00267CF6"/>
    <w:rsid w:val="00290DB0"/>
    <w:rsid w:val="003010A0"/>
    <w:rsid w:val="0034461A"/>
    <w:rsid w:val="003506B4"/>
    <w:rsid w:val="00386BEA"/>
    <w:rsid w:val="003A495A"/>
    <w:rsid w:val="003B656A"/>
    <w:rsid w:val="003D0A5F"/>
    <w:rsid w:val="003E3463"/>
    <w:rsid w:val="00403538"/>
    <w:rsid w:val="004861DA"/>
    <w:rsid w:val="005243BA"/>
    <w:rsid w:val="005C2D76"/>
    <w:rsid w:val="006174AC"/>
    <w:rsid w:val="00680856"/>
    <w:rsid w:val="006B471D"/>
    <w:rsid w:val="00756204"/>
    <w:rsid w:val="007C3B8F"/>
    <w:rsid w:val="008022A2"/>
    <w:rsid w:val="008039DB"/>
    <w:rsid w:val="00807B78"/>
    <w:rsid w:val="008209A1"/>
    <w:rsid w:val="00863AC1"/>
    <w:rsid w:val="008816DC"/>
    <w:rsid w:val="00894C48"/>
    <w:rsid w:val="008A728E"/>
    <w:rsid w:val="008B32F5"/>
    <w:rsid w:val="009023AA"/>
    <w:rsid w:val="00904AD1"/>
    <w:rsid w:val="00910C85"/>
    <w:rsid w:val="009A4CA6"/>
    <w:rsid w:val="009C76F3"/>
    <w:rsid w:val="00A44893"/>
    <w:rsid w:val="00A64616"/>
    <w:rsid w:val="00A816C2"/>
    <w:rsid w:val="00AF4EB1"/>
    <w:rsid w:val="00B004B1"/>
    <w:rsid w:val="00B84317"/>
    <w:rsid w:val="00B91716"/>
    <w:rsid w:val="00B94608"/>
    <w:rsid w:val="00BE05FC"/>
    <w:rsid w:val="00BE49BB"/>
    <w:rsid w:val="00C147F1"/>
    <w:rsid w:val="00C164CD"/>
    <w:rsid w:val="00C27F72"/>
    <w:rsid w:val="00C933AA"/>
    <w:rsid w:val="00CE1B10"/>
    <w:rsid w:val="00D058DA"/>
    <w:rsid w:val="00D379A1"/>
    <w:rsid w:val="00D64280"/>
    <w:rsid w:val="00DD04A7"/>
    <w:rsid w:val="00E425B5"/>
    <w:rsid w:val="00E628C8"/>
    <w:rsid w:val="00E67C92"/>
    <w:rsid w:val="00E93A37"/>
    <w:rsid w:val="00EB0F10"/>
    <w:rsid w:val="00F55D6A"/>
    <w:rsid w:val="00F56146"/>
    <w:rsid w:val="00FA407B"/>
    <w:rsid w:val="00FB36C9"/>
    <w:rsid w:val="00FD6AB6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A3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89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89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893"/>
    <w:rPr>
      <w:vertAlign w:val="superscript"/>
    </w:rPr>
  </w:style>
  <w:style w:type="character" w:styleId="a7">
    <w:name w:val="Hyperlink"/>
    <w:basedOn w:val="a0"/>
    <w:uiPriority w:val="99"/>
    <w:unhideWhenUsed/>
    <w:rsid w:val="004861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cnt5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6CA0-73DF-454E-BCFD-7EFB4048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</cp:lastModifiedBy>
  <cp:revision>35</cp:revision>
  <cp:lastPrinted>2022-03-10T06:20:00Z</cp:lastPrinted>
  <dcterms:created xsi:type="dcterms:W3CDTF">2022-01-10T07:36:00Z</dcterms:created>
  <dcterms:modified xsi:type="dcterms:W3CDTF">2022-03-10T06:21:00Z</dcterms:modified>
</cp:coreProperties>
</file>